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AE2CE5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5" name="Immagine 25" descr="http://www.dimensionecomunita.it/img/prodotti/1310/103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imensionecomunita.it/img/prodotti/1310/103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AE2CE5" w:rsidRDefault="00AE2CE5" w:rsidP="00AE2CE5">
      <w:r>
        <w:t>Trenino, gioco adatto a bambini dai 2 ai 12 anni,</w:t>
      </w:r>
    </w:p>
    <w:p w:rsidR="00AE2CE5" w:rsidRDefault="00AE2CE5" w:rsidP="00AE2CE5">
      <w:r>
        <w:t>composto da: 1 modulo a locomotiva con tetto,</w:t>
      </w:r>
    </w:p>
    <w:p w:rsidR="00AE2CE5" w:rsidRDefault="00AE2CE5" w:rsidP="00AE2CE5">
      <w:r>
        <w:t>tunnel, pedana e pannelli di contenimento in HPL</w:t>
      </w:r>
    </w:p>
    <w:p w:rsidR="00AE2CE5" w:rsidRDefault="00AE2CE5" w:rsidP="00AE2CE5">
      <w:r>
        <w:t>colorato, modulo carrozza con tetto, pedana, panca e</w:t>
      </w:r>
    </w:p>
    <w:p w:rsidR="00AE2CE5" w:rsidRDefault="00AE2CE5" w:rsidP="00AE2CE5">
      <w:r>
        <w:t>pannelli di contenimento. Dimensioni singolo modulo:</w:t>
      </w:r>
    </w:p>
    <w:p w:rsidR="00AE2CE5" w:rsidRDefault="00AE2CE5" w:rsidP="00AE2CE5">
      <w:r>
        <w:t>200x110x150 (h).</w:t>
      </w:r>
    </w:p>
    <w:p w:rsidR="00AE2CE5" w:rsidRDefault="00AE2CE5" w:rsidP="00AE2CE5">
      <w:r>
        <w:t>Si consiglia una zona di sicurezza di 500x400 cm e</w:t>
      </w:r>
    </w:p>
    <w:p w:rsidR="00AE2CE5" w:rsidRDefault="00AE2CE5" w:rsidP="00AE2CE5">
      <w:r>
        <w:t>una manutenzione annuale. Tutti i nostri legni sono</w:t>
      </w:r>
    </w:p>
    <w:p w:rsidR="00AE2CE5" w:rsidRDefault="00AE2CE5" w:rsidP="00AE2CE5">
      <w:r>
        <w:lastRenderedPageBreak/>
        <w:t>realizzati in pino nordico con impregnazione ecologica</w:t>
      </w:r>
    </w:p>
    <w:p w:rsidR="00AE2CE5" w:rsidRDefault="00AE2CE5" w:rsidP="00AE2CE5">
      <w:r>
        <w:t>a pressione che permette una protezione ottimale e</w:t>
      </w:r>
    </w:p>
    <w:p w:rsidR="00AE2CE5" w:rsidRDefault="00AE2CE5" w:rsidP="00AE2CE5">
      <w:r>
        <w:t>duratura del legno all'esterno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AE2CE5">
        <w:t>05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07709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2CE5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2E36"/>
    <w:rsid w:val="00BD45B5"/>
    <w:rsid w:val="00C161BA"/>
    <w:rsid w:val="00C301C2"/>
    <w:rsid w:val="00C32E04"/>
    <w:rsid w:val="00C33139"/>
    <w:rsid w:val="00C712DA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18F7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9:00Z</dcterms:created>
  <dcterms:modified xsi:type="dcterms:W3CDTF">2014-11-07T11:19:00Z</dcterms:modified>
</cp:coreProperties>
</file>